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C1694B" w:rsidRDefault="00252A14" w:rsidP="00FB3A72">
      <w:pPr>
        <w:jc w:val="center"/>
        <w:rPr>
          <w:b/>
          <w:szCs w:val="24"/>
        </w:rPr>
      </w:pPr>
      <w:r>
        <w:rPr>
          <w:b/>
          <w:szCs w:val="24"/>
        </w:rPr>
        <w:t>В</w:t>
      </w:r>
      <w:r w:rsidR="00C1694B" w:rsidRPr="00C1694B">
        <w:rPr>
          <w:b/>
          <w:szCs w:val="24"/>
        </w:rPr>
        <w:t>оронежский Государственный Университет</w:t>
      </w:r>
    </w:p>
    <w:p w:rsidR="00C1694B" w:rsidRPr="00C1694B" w:rsidRDefault="00C1694B" w:rsidP="00FB3A72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071361" w:rsidRDefault="00071361" w:rsidP="00071361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Telegram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Bot</w:t>
      </w:r>
      <w:r w:rsidRPr="00883B30">
        <w:rPr>
          <w:b/>
          <w:sz w:val="36"/>
          <w:szCs w:val="36"/>
        </w:rPr>
        <w:t xml:space="preserve"> </w:t>
      </w:r>
    </w:p>
    <w:p w:rsidR="00071361" w:rsidRPr="00883B30" w:rsidRDefault="00071361" w:rsidP="00071361">
      <w:pPr>
        <w:ind w:firstLine="0"/>
        <w:jc w:val="center"/>
        <w:rPr>
          <w:b/>
          <w:sz w:val="36"/>
          <w:szCs w:val="36"/>
        </w:rPr>
      </w:pPr>
      <w:r w:rsidRPr="00883B30">
        <w:rPr>
          <w:b/>
          <w:sz w:val="36"/>
          <w:szCs w:val="36"/>
        </w:rPr>
        <w:t>“</w:t>
      </w:r>
      <w:r>
        <w:rPr>
          <w:b/>
          <w:sz w:val="36"/>
          <w:szCs w:val="36"/>
          <w:lang w:val="en-US"/>
        </w:rPr>
        <w:t>GitHubBotAlertTg</w:t>
      </w:r>
      <w:r w:rsidRPr="00883B30">
        <w:rPr>
          <w:b/>
          <w:sz w:val="36"/>
          <w:szCs w:val="36"/>
        </w:rPr>
        <w:t>”</w:t>
      </w:r>
    </w:p>
    <w:p w:rsidR="00C1694B" w:rsidRPr="00414A59" w:rsidRDefault="00C1694B" w:rsidP="00FB3A72">
      <w:pPr>
        <w:jc w:val="center"/>
        <w:rPr>
          <w:b/>
          <w:sz w:val="36"/>
          <w:szCs w:val="36"/>
        </w:rPr>
      </w:pPr>
    </w:p>
    <w:p w:rsidR="00C1694B" w:rsidRDefault="00C1694B" w:rsidP="00FB3A72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FC0DC0" w:rsidRPr="00FC0DC0" w:rsidRDefault="00FC0DC0" w:rsidP="00FB3A72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="00071361">
        <w:rPr>
          <w:szCs w:val="24"/>
        </w:rPr>
        <w:t>ГОСТ 34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</w:t>
      </w:r>
      <w:r w:rsidR="00071361">
        <w:rPr>
          <w:szCs w:val="24"/>
        </w:rPr>
        <w:t>Полещук Х. А.</w:t>
      </w:r>
    </w:p>
    <w:p w:rsidR="00FB3A72" w:rsidRDefault="00FB3A72" w:rsidP="00C1694B">
      <w:pPr>
        <w:rPr>
          <w:sz w:val="40"/>
          <w:szCs w:val="40"/>
        </w:rPr>
      </w:pPr>
    </w:p>
    <w:p w:rsidR="00FB3A72" w:rsidRDefault="00C1694B" w:rsidP="00071361">
      <w:pPr>
        <w:rPr>
          <w:sz w:val="40"/>
          <w:szCs w:val="40"/>
        </w:rPr>
      </w:pPr>
      <w:r>
        <w:rPr>
          <w:szCs w:val="40"/>
        </w:rPr>
        <w:t xml:space="preserve">Исполнители                      </w:t>
      </w:r>
      <w:r w:rsidR="00071361">
        <w:rPr>
          <w:szCs w:val="40"/>
        </w:rPr>
        <w:t>Кравченко Д.А., Старкин М.В., Мущенко И.В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7C23AF" w:rsidRDefault="00995499" w:rsidP="007C23AF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FB3A72" w:rsidRDefault="00FB3A72" w:rsidP="00FB3A72">
      <w:pPr>
        <w:jc w:val="center"/>
        <w:rPr>
          <w:sz w:val="36"/>
          <w:szCs w:val="36"/>
        </w:rPr>
      </w:pPr>
    </w:p>
    <w:p w:rsidR="00C1694B" w:rsidRDefault="00FB3A72" w:rsidP="00995499">
      <w:pPr>
        <w:jc w:val="center"/>
        <w:rPr>
          <w:sz w:val="36"/>
          <w:szCs w:val="36"/>
        </w:rPr>
      </w:pPr>
      <w:r w:rsidRPr="00995499">
        <w:rPr>
          <w:b/>
          <w:szCs w:val="24"/>
        </w:rPr>
        <w:t>2019</w:t>
      </w:r>
      <w:r w:rsidR="00C1694B"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5167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3E1" w:rsidRDefault="008E73E1">
          <w:pPr>
            <w:pStyle w:val="af3"/>
          </w:pPr>
          <w:r>
            <w:t>Оглавление</w:t>
          </w:r>
          <w:bookmarkStart w:id="0" w:name="_GoBack"/>
          <w:bookmarkEnd w:id="0"/>
        </w:p>
        <w:p w:rsidR="006F74ED" w:rsidRDefault="008E73E1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ЗаголовокМой;1;ПодзаголвокМой;2" </w:instrText>
          </w:r>
          <w:r>
            <w:fldChar w:fldCharType="separate"/>
          </w:r>
          <w:hyperlink w:anchor="_Toc4600917" w:history="1">
            <w:r w:rsidR="006F74ED" w:rsidRPr="002A22A8">
              <w:rPr>
                <w:rStyle w:val="af4"/>
                <w:noProof/>
              </w:rPr>
              <w:t>Общие сведения</w:t>
            </w:r>
            <w:r w:rsidR="006F74ED">
              <w:rPr>
                <w:noProof/>
                <w:webHidden/>
              </w:rPr>
              <w:tab/>
            </w:r>
            <w:r w:rsidR="006F74ED">
              <w:rPr>
                <w:noProof/>
                <w:webHidden/>
              </w:rPr>
              <w:fldChar w:fldCharType="begin"/>
            </w:r>
            <w:r w:rsidR="006F74ED">
              <w:rPr>
                <w:noProof/>
                <w:webHidden/>
              </w:rPr>
              <w:instrText xml:space="preserve"> PAGEREF _Toc4600917 \h </w:instrText>
            </w:r>
            <w:r w:rsidR="006F74ED">
              <w:rPr>
                <w:noProof/>
                <w:webHidden/>
              </w:rPr>
            </w:r>
            <w:r w:rsidR="006F74ED">
              <w:rPr>
                <w:noProof/>
                <w:webHidden/>
              </w:rPr>
              <w:fldChar w:fldCharType="separate"/>
            </w:r>
            <w:r w:rsidR="006F74ED">
              <w:rPr>
                <w:noProof/>
                <w:webHidden/>
              </w:rPr>
              <w:t>3</w:t>
            </w:r>
            <w:r w:rsidR="006F74ED"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18" w:history="1">
            <w:r w:rsidRPr="002A22A8">
              <w:rPr>
                <w:rStyle w:val="af4"/>
                <w:noProof/>
              </w:rPr>
              <w:t>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19" w:history="1">
            <w:r w:rsidRPr="002A22A8">
              <w:rPr>
                <w:rStyle w:val="af4"/>
                <w:noProof/>
              </w:rPr>
              <w:t>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0" w:history="1">
            <w:r w:rsidRPr="002A22A8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1" w:history="1">
            <w:r w:rsidRPr="002A22A8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2" w:history="1">
            <w:r w:rsidRPr="002A22A8">
              <w:rPr>
                <w:rStyle w:val="af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Функционал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3" w:history="1">
            <w:r w:rsidRPr="002A22A8">
              <w:rPr>
                <w:rStyle w:val="af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Просмотр главной страницы/</w:t>
            </w:r>
            <w:r w:rsidRPr="002A22A8">
              <w:rPr>
                <w:rStyle w:val="af4"/>
                <w:noProof/>
                <w:lang w:val="en-US"/>
              </w:rPr>
              <w:t>Main</w:t>
            </w:r>
            <w:r w:rsidRPr="002A22A8">
              <w:rPr>
                <w:rStyle w:val="af4"/>
                <w:noProof/>
              </w:rPr>
              <w:t xml:space="preserve"> </w:t>
            </w:r>
            <w:r w:rsidRPr="002A22A8">
              <w:rPr>
                <w:rStyle w:val="af4"/>
                <w:noProof/>
                <w:lang w:val="en-US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4" w:history="1">
            <w:r w:rsidRPr="002A22A8">
              <w:rPr>
                <w:rStyle w:val="a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Просмотр информации о продукте</w:t>
            </w:r>
            <w:r w:rsidRPr="002A22A8">
              <w:rPr>
                <w:rStyle w:val="af4"/>
                <w:noProof/>
                <w:lang w:val="en-US"/>
              </w:rPr>
              <w:t>/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5" w:history="1">
            <w:r w:rsidRPr="002A22A8">
              <w:rPr>
                <w:rStyle w:val="af4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Регистрация</w:t>
            </w:r>
            <w:r w:rsidRPr="002A22A8">
              <w:rPr>
                <w:rStyle w:val="af4"/>
                <w:noProof/>
                <w:lang w:val="en-US"/>
              </w:rPr>
              <w:t>/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6" w:history="1">
            <w:r w:rsidRPr="002A22A8">
              <w:rPr>
                <w:rStyle w:val="af4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Вход</w:t>
            </w:r>
            <w:r w:rsidRPr="002A22A8">
              <w:rPr>
                <w:rStyle w:val="af4"/>
                <w:noProof/>
                <w:lang w:val="en-US"/>
              </w:rPr>
              <w:t>/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7" w:history="1">
            <w:r w:rsidRPr="002A22A8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Функционал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8" w:history="1">
            <w:r w:rsidRPr="002A22A8">
              <w:rPr>
                <w:rStyle w:val="af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Просмотр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29" w:history="1">
            <w:r w:rsidRPr="002A22A8">
              <w:rPr>
                <w:rStyle w:val="af4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Выход</w:t>
            </w:r>
            <w:r w:rsidRPr="002A22A8">
              <w:rPr>
                <w:rStyle w:val="af4"/>
                <w:noProof/>
                <w:lang w:val="en-US"/>
              </w:rPr>
              <w:t>/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0" w:history="1">
            <w:r w:rsidRPr="002A22A8">
              <w:rPr>
                <w:rStyle w:val="af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Просмотр профиля/</w:t>
            </w:r>
            <w:r w:rsidRPr="002A22A8">
              <w:rPr>
                <w:rStyle w:val="af4"/>
                <w:noProof/>
                <w:lang w:val="en-US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1" w:history="1">
            <w:r w:rsidRPr="002A22A8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Требования к структуре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2" w:history="1">
            <w:r w:rsidRPr="002A22A8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3" w:history="1">
            <w:r w:rsidRPr="002A22A8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4" w:history="1">
            <w:r w:rsidRPr="002A22A8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22A8">
              <w:rPr>
                <w:rStyle w:val="af4"/>
                <w:noProof/>
              </w:rPr>
              <w:t>Требования, не относящиеся к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5" w:history="1">
            <w:r w:rsidRPr="002A22A8">
              <w:rPr>
                <w:rStyle w:val="af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6" w:history="1">
            <w:r w:rsidRPr="002A22A8">
              <w:rPr>
                <w:rStyle w:val="af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7" w:history="1">
            <w:r w:rsidRPr="002A22A8">
              <w:rPr>
                <w:rStyle w:val="af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8" w:history="1">
            <w:r w:rsidRPr="002A22A8">
              <w:rPr>
                <w:rStyle w:val="af4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4ED" w:rsidRDefault="006F74ED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00939" w:history="1">
            <w:r w:rsidRPr="002A22A8">
              <w:rPr>
                <w:rStyle w:val="af4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3E1" w:rsidRDefault="008E73E1">
          <w:r>
            <w:fldChar w:fldCharType="end"/>
          </w:r>
        </w:p>
      </w:sdtContent>
    </w:sdt>
    <w:p w:rsidR="00FB3A72" w:rsidRDefault="00FB3A72" w:rsidP="008E73E1">
      <w:pPr>
        <w:pStyle w:val="ab"/>
        <w:jc w:val="left"/>
      </w:pPr>
    </w:p>
    <w:p w:rsidR="00A06F98" w:rsidRDefault="00A06F98" w:rsidP="00FB3A72">
      <w:pPr>
        <w:pStyle w:val="ab"/>
      </w:pPr>
    </w:p>
    <w:p w:rsidR="00A06F98" w:rsidRDefault="00A06F98">
      <w:pPr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A06F98" w:rsidRDefault="00A06F98" w:rsidP="00FB3A72">
      <w:pPr>
        <w:pStyle w:val="ab"/>
      </w:pPr>
      <w:bookmarkStart w:id="1" w:name="_Toc4600917"/>
      <w:r>
        <w:lastRenderedPageBreak/>
        <w:t xml:space="preserve">Общие </w:t>
      </w:r>
      <w:r w:rsidR="00DA56A1">
        <w:t>сведения</w:t>
      </w:r>
      <w:bookmarkEnd w:id="1"/>
      <w:r w:rsidR="00DA56A1">
        <w:tab/>
      </w:r>
    </w:p>
    <w:p w:rsidR="00A2237C" w:rsidRDefault="00A2237C" w:rsidP="00FB3A72">
      <w:pPr>
        <w:pStyle w:val="ab"/>
      </w:pPr>
    </w:p>
    <w:p w:rsidR="00A06F98" w:rsidRDefault="00A06F98" w:rsidP="00A06F98">
      <w:r>
        <w:t xml:space="preserve">Настоящий документ является Техническим Заданием к проекту </w:t>
      </w:r>
      <w:r w:rsidRPr="006E0C8F">
        <w:rPr>
          <w:b/>
        </w:rPr>
        <w:t>«</w:t>
      </w:r>
      <w:r w:rsidR="00851455">
        <w:rPr>
          <w:b/>
          <w:lang w:val="en-US"/>
        </w:rPr>
        <w:t>Telegram</w:t>
      </w:r>
      <w:r w:rsidR="00851455" w:rsidRPr="00851455">
        <w:rPr>
          <w:b/>
        </w:rPr>
        <w:t xml:space="preserve"> </w:t>
      </w:r>
      <w:r w:rsidR="00851455">
        <w:rPr>
          <w:b/>
          <w:lang w:val="en-US"/>
        </w:rPr>
        <w:t>Bot</w:t>
      </w:r>
      <w:r w:rsidR="00851455" w:rsidRPr="00851455">
        <w:rPr>
          <w:b/>
        </w:rPr>
        <w:t xml:space="preserve"> “</w:t>
      </w:r>
      <w:r w:rsidR="00851455">
        <w:rPr>
          <w:b/>
          <w:lang w:val="en-US"/>
        </w:rPr>
        <w:t>GitHubBotAlertTg</w:t>
      </w:r>
      <w:r w:rsidR="00851455" w:rsidRPr="00851455">
        <w:rPr>
          <w:b/>
        </w:rPr>
        <w:t>”</w:t>
      </w:r>
      <w:r w:rsidRPr="006E0C8F">
        <w:rPr>
          <w:b/>
        </w:rPr>
        <w:t xml:space="preserve">». </w:t>
      </w:r>
      <w:r w:rsidR="00851455" w:rsidRPr="00851455">
        <w:rPr>
          <w:b/>
        </w:rPr>
        <w:t xml:space="preserve"> </w:t>
      </w:r>
      <w: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Default="00A2237C" w:rsidP="00A06F98"/>
    <w:p w:rsidR="006E0C8F" w:rsidRDefault="006E0C8F" w:rsidP="006E0C8F">
      <w:r>
        <w:t>В Техническом Задании используются следующие понятия и термины:</w:t>
      </w:r>
    </w:p>
    <w:p w:rsid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Сайт»</w:t>
      </w:r>
      <w:r>
        <w:t xml:space="preserve"> - </w:t>
      </w:r>
      <w:r w:rsidR="00851455">
        <w:t xml:space="preserve">часть </w:t>
      </w:r>
      <w:r>
        <w:t>проект</w:t>
      </w:r>
      <w:r w:rsidR="00851455">
        <w:t>а</w:t>
      </w:r>
      <w:r>
        <w:t xml:space="preserve"> </w:t>
      </w:r>
      <w:r w:rsidRPr="006E0C8F">
        <w:rPr>
          <w:b/>
        </w:rPr>
        <w:t>«</w:t>
      </w:r>
      <w:r w:rsidR="00851455">
        <w:rPr>
          <w:b/>
          <w:lang w:val="en-US"/>
        </w:rPr>
        <w:t>Telegram</w:t>
      </w:r>
      <w:r w:rsidR="00851455" w:rsidRPr="00851455">
        <w:rPr>
          <w:b/>
        </w:rPr>
        <w:t xml:space="preserve"> </w:t>
      </w:r>
      <w:r w:rsidR="00851455">
        <w:rPr>
          <w:b/>
          <w:lang w:val="en-US"/>
        </w:rPr>
        <w:t>Bot</w:t>
      </w:r>
      <w:r w:rsidR="00851455" w:rsidRPr="00851455">
        <w:rPr>
          <w:b/>
        </w:rPr>
        <w:t xml:space="preserve"> “</w:t>
      </w:r>
      <w:r w:rsidR="00851455">
        <w:rPr>
          <w:b/>
          <w:lang w:val="en-US"/>
        </w:rPr>
        <w:t>GitHubBotAlertTg</w:t>
      </w:r>
      <w:r w:rsidR="00851455" w:rsidRPr="00851455">
        <w:rPr>
          <w:b/>
        </w:rPr>
        <w:t>”</w:t>
      </w:r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приложением с использование базы данных </w:t>
      </w:r>
      <w:r>
        <w:rPr>
          <w:lang w:val="en-US"/>
        </w:rPr>
        <w:t>SQL</w:t>
      </w:r>
      <w:r>
        <w:t>.</w:t>
      </w:r>
    </w:p>
    <w:p w:rsidR="00851455" w:rsidRPr="00851455" w:rsidRDefault="00851455" w:rsidP="00851455">
      <w:pPr>
        <w:pStyle w:val="ad"/>
        <w:numPr>
          <w:ilvl w:val="0"/>
          <w:numId w:val="3"/>
        </w:numPr>
      </w:pPr>
      <w:r w:rsidRPr="00851455">
        <w:rPr>
          <w:b/>
        </w:rPr>
        <w:t>«</w:t>
      </w:r>
      <w:r>
        <w:rPr>
          <w:b/>
          <w:lang w:val="en-US"/>
        </w:rPr>
        <w:t>Bot</w:t>
      </w:r>
      <w:r w:rsidRPr="00851455">
        <w:rPr>
          <w:b/>
        </w:rPr>
        <w:t xml:space="preserve">» </w:t>
      </w:r>
      <w:r w:rsidRPr="00851455">
        <w:t xml:space="preserve">- </w:t>
      </w:r>
      <w:r>
        <w:t>часть</w:t>
      </w:r>
      <w:r w:rsidRPr="00851455">
        <w:t xml:space="preserve"> </w:t>
      </w:r>
      <w:r>
        <w:t>проекта</w:t>
      </w:r>
      <w:r w:rsidRPr="00851455">
        <w:t xml:space="preserve"> </w:t>
      </w:r>
      <w:r w:rsidRPr="00851455">
        <w:rPr>
          <w:b/>
        </w:rPr>
        <w:t>«</w:t>
      </w:r>
      <w:r>
        <w:rPr>
          <w:b/>
          <w:lang w:val="en-US"/>
        </w:rPr>
        <w:t>Telegram</w:t>
      </w:r>
      <w:r w:rsidRPr="00851455">
        <w:rPr>
          <w:b/>
        </w:rPr>
        <w:t xml:space="preserve"> </w:t>
      </w:r>
      <w:r>
        <w:rPr>
          <w:b/>
          <w:lang w:val="en-US"/>
        </w:rPr>
        <w:t>Bot</w:t>
      </w:r>
      <w:r w:rsidRPr="00851455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9776CF">
        <w:rPr>
          <w:rFonts w:cs="Times New Roman"/>
          <w:b/>
          <w:szCs w:val="24"/>
        </w:rPr>
        <w:t>”»</w:t>
      </w:r>
      <w:r w:rsidRPr="009776CF">
        <w:rPr>
          <w:rFonts w:cs="Times New Roman"/>
          <w:szCs w:val="24"/>
        </w:rPr>
        <w:t xml:space="preserve">, 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специальная </w:t>
      </w:r>
      <w:r w:rsidR="009776CF" w:rsidRPr="009776CF">
        <w:rPr>
          <w:rFonts w:cs="Times New Roman"/>
          <w:szCs w:val="24"/>
          <w:shd w:val="clear" w:color="auto" w:fill="FFFFFF"/>
        </w:rPr>
        <w:t>программа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, выполняющая </w:t>
      </w:r>
      <w:r w:rsidR="009776CF" w:rsidRPr="009776CF">
        <w:rPr>
          <w:rFonts w:cs="Times New Roman"/>
          <w:szCs w:val="24"/>
          <w:shd w:val="clear" w:color="auto" w:fill="FFFFFF"/>
        </w:rPr>
        <w:t>автоматически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 и/или по заданному </w:t>
      </w:r>
      <w:r w:rsidR="009776CF" w:rsidRPr="009776CF">
        <w:rPr>
          <w:rFonts w:cs="Times New Roman"/>
          <w:szCs w:val="24"/>
          <w:shd w:val="clear" w:color="auto" w:fill="FFFFFF"/>
        </w:rPr>
        <w:t>расписанию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 какие-либо действия через </w:t>
      </w:r>
      <w:r w:rsidR="009776CF" w:rsidRPr="009776CF">
        <w:rPr>
          <w:rFonts w:cs="Times New Roman"/>
          <w:szCs w:val="24"/>
          <w:shd w:val="clear" w:color="auto" w:fill="FFFFFF"/>
        </w:rPr>
        <w:t>интерфейсы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, предназначенные для </w:t>
      </w:r>
      <w:r w:rsidR="009776CF" w:rsidRPr="009776CF">
        <w:rPr>
          <w:rFonts w:cs="Times New Roman"/>
          <w:szCs w:val="24"/>
          <w:shd w:val="clear" w:color="auto" w:fill="FFFFFF"/>
        </w:rPr>
        <w:t>людей</w:t>
      </w:r>
      <w:r w:rsidR="002369CC">
        <w:rPr>
          <w:rFonts w:cs="Times New Roman"/>
          <w:color w:val="222222"/>
          <w:szCs w:val="24"/>
          <w:shd w:val="clear" w:color="auto" w:fill="FFFFFF"/>
        </w:rPr>
        <w:t>.</w:t>
      </w:r>
      <w:r w:rsidR="009776CF">
        <w:t xml:space="preserve"> </w:t>
      </w:r>
      <w:r w:rsidR="002369CC">
        <w:t>В данном случае является</w:t>
      </w:r>
      <w:r>
        <w:t xml:space="preserve"> чат-ботом, предоставляющим определенный функционал для взаимодействия с </w:t>
      </w:r>
      <w:r w:rsidR="00CA7F4E">
        <w:rPr>
          <w:lang w:val="en-US"/>
        </w:rPr>
        <w:t>web</w:t>
      </w:r>
      <w:r w:rsidR="00CA7F4E" w:rsidRPr="00CA7F4E">
        <w:t>-</w:t>
      </w:r>
      <w:r w:rsidR="00CA7F4E">
        <w:t xml:space="preserve">сервисом </w:t>
      </w:r>
      <w:r w:rsidR="00CA7F4E">
        <w:rPr>
          <w:lang w:val="en-US"/>
        </w:rPr>
        <w:t>GitHub</w:t>
      </w:r>
      <w:r w:rsidR="009776CF">
        <w:t>.</w:t>
      </w:r>
    </w:p>
    <w:p w:rsidR="00B9060C" w:rsidRPr="006E0C8F" w:rsidRDefault="00B9060C" w:rsidP="006E0C8F">
      <w:pPr>
        <w:pStyle w:val="ad"/>
        <w:numPr>
          <w:ilvl w:val="0"/>
          <w:numId w:val="3"/>
        </w:numPr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</w:t>
      </w:r>
      <w:r w:rsidR="00CA7F4E">
        <w:t xml:space="preserve"> и не имеющий доступа к функционалу чат-бота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Пользователь»</w:t>
      </w:r>
      <w:r>
        <w:t xml:space="preserve"> - </w:t>
      </w:r>
      <w:r w:rsidR="009518EF">
        <w:t xml:space="preserve">авторизованный </w:t>
      </w:r>
      <w:r w:rsidR="00B9060C">
        <w:t xml:space="preserve">на портале </w:t>
      </w:r>
      <w:r>
        <w:t>человек, пользующийся функционалом сайта</w:t>
      </w:r>
      <w:r w:rsidR="00CA7F4E" w:rsidRPr="00CA7F4E">
        <w:t xml:space="preserve"> </w:t>
      </w:r>
      <w:r w:rsidR="00CA7F4E">
        <w:t>и бота</w:t>
      </w:r>
      <w:r>
        <w:t xml:space="preserve">. </w:t>
      </w:r>
    </w:p>
    <w:p w:rsidR="009776CF" w:rsidRPr="009776CF" w:rsidRDefault="0029723E" w:rsidP="006E0C8F">
      <w:pPr>
        <w:pStyle w:val="ad"/>
        <w:numPr>
          <w:ilvl w:val="0"/>
          <w:numId w:val="3"/>
        </w:numPr>
        <w:rPr>
          <w:rFonts w:cs="Times New Roman"/>
          <w:szCs w:val="24"/>
        </w:rPr>
      </w:pPr>
      <w:r>
        <w:rPr>
          <w:b/>
        </w:rPr>
        <w:t xml:space="preserve"> </w:t>
      </w:r>
      <w:r w:rsidR="009776CF">
        <w:rPr>
          <w:b/>
        </w:rPr>
        <w:t>«Репозиторий»</w:t>
      </w:r>
      <w:r w:rsidR="009776CF" w:rsidRPr="009776CF">
        <w:t>-</w:t>
      </w:r>
      <w:r w:rsidR="009776CF" w:rsidRPr="009776C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369CC">
        <w:rPr>
          <w:rFonts w:cs="Times New Roman"/>
          <w:color w:val="222222"/>
          <w:szCs w:val="24"/>
          <w:shd w:val="clear" w:color="auto" w:fill="FFFFFF"/>
        </w:rPr>
        <w:t>р</w:t>
      </w:r>
      <w:r w:rsidR="009776CF" w:rsidRPr="009776CF">
        <w:rPr>
          <w:rFonts w:cs="Times New Roman"/>
          <w:color w:val="222222"/>
          <w:szCs w:val="24"/>
          <w:shd w:val="clear" w:color="auto" w:fill="FFFFFF"/>
        </w:rPr>
        <w:t>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</w:t>
      </w:r>
    </w:p>
    <w:p w:rsidR="009776CF" w:rsidRPr="002369CC" w:rsidRDefault="009776CF" w:rsidP="006E0C8F">
      <w:pPr>
        <w:pStyle w:val="ad"/>
        <w:numPr>
          <w:ilvl w:val="0"/>
          <w:numId w:val="3"/>
        </w:numPr>
        <w:rPr>
          <w:rFonts w:cs="Times New Roman"/>
          <w:szCs w:val="24"/>
        </w:rPr>
      </w:pPr>
      <w:r>
        <w:rPr>
          <w:b/>
        </w:rPr>
        <w:t xml:space="preserve">«Коммит» </w:t>
      </w:r>
      <w:r w:rsidRPr="002369CC">
        <w:rPr>
          <w:rFonts w:cs="Times New Roman"/>
          <w:b/>
          <w:szCs w:val="24"/>
        </w:rPr>
        <w:t>-</w:t>
      </w:r>
      <w:r w:rsidRPr="002369CC">
        <w:rPr>
          <w:rFonts w:cs="Times New Roman"/>
          <w:color w:val="282828"/>
          <w:szCs w:val="24"/>
          <w:shd w:val="clear" w:color="auto" w:fill="FFFFFF"/>
        </w:rPr>
        <w:t> (от англ. </w:t>
      </w:r>
      <w:r w:rsidRPr="002369CC">
        <w:rPr>
          <w:rStyle w:val="af6"/>
          <w:rFonts w:cs="Times New Roman"/>
          <w:color w:val="282828"/>
          <w:szCs w:val="24"/>
          <w:shd w:val="clear" w:color="auto" w:fill="FFFFFF"/>
        </w:rPr>
        <w:t>commit</w:t>
      </w:r>
      <w:r w:rsidRPr="002369CC">
        <w:rPr>
          <w:rFonts w:cs="Times New Roman"/>
          <w:color w:val="282828"/>
          <w:szCs w:val="24"/>
          <w:shd w:val="clear" w:color="auto" w:fill="FFFFFF"/>
        </w:rPr>
        <w:t> - зд. фиксировать) - сохранение, фиксация (в архиве, репозитории и др.) изменений в программном коде.</w:t>
      </w:r>
    </w:p>
    <w:p w:rsidR="00A2237C" w:rsidRDefault="00A2237C" w:rsidP="00A2237C">
      <w:pPr>
        <w:pStyle w:val="ab"/>
      </w:pPr>
      <w:r>
        <w:br w:type="page"/>
      </w:r>
      <w:bookmarkStart w:id="2" w:name="_Toc4600918"/>
      <w:r>
        <w:lastRenderedPageBreak/>
        <w:t>Назначение и цели создания</w:t>
      </w:r>
      <w:bookmarkEnd w:id="2"/>
    </w:p>
    <w:p w:rsidR="00A2237C" w:rsidRDefault="00A2237C" w:rsidP="00A2237C">
      <w:pPr>
        <w:pStyle w:val="ab"/>
      </w:pPr>
    </w:p>
    <w:p w:rsidR="00400CFE" w:rsidRPr="00CA7F4E" w:rsidRDefault="00CA7F4E" w:rsidP="00A2237C">
      <w:r>
        <w:t>Чат</w:t>
      </w:r>
      <w:r w:rsidRPr="00CA7F4E">
        <w:t>-</w:t>
      </w:r>
      <w:r>
        <w:t>бот</w:t>
      </w:r>
      <w:r w:rsidRPr="00CA7F4E">
        <w:t xml:space="preserve"> </w:t>
      </w:r>
      <w:r w:rsidRPr="00CA7F4E">
        <w:rPr>
          <w:b/>
        </w:rPr>
        <w:t>«</w:t>
      </w:r>
      <w:r>
        <w:rPr>
          <w:b/>
          <w:lang w:val="en-US"/>
        </w:rPr>
        <w:t>Telegram</w:t>
      </w:r>
      <w:r w:rsidRPr="00CA7F4E">
        <w:rPr>
          <w:b/>
        </w:rPr>
        <w:t xml:space="preserve"> </w:t>
      </w:r>
      <w:r>
        <w:rPr>
          <w:b/>
          <w:lang w:val="en-US"/>
        </w:rPr>
        <w:t>Bot</w:t>
      </w:r>
      <w:r w:rsidRPr="00CA7F4E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CA7F4E">
        <w:rPr>
          <w:b/>
        </w:rPr>
        <w:t xml:space="preserve">”» </w:t>
      </w:r>
      <w:r w:rsidRPr="00CA7F4E">
        <w:t>создается с целью предоставления удобного функционала</w:t>
      </w:r>
      <w:r>
        <w:t xml:space="preserve"> по взаимодействию с </w:t>
      </w:r>
      <w:r>
        <w:rPr>
          <w:lang w:val="en-US"/>
        </w:rPr>
        <w:t>web</w:t>
      </w:r>
      <w:r w:rsidRPr="00CA7F4E">
        <w:t>-</w:t>
      </w:r>
      <w:r>
        <w:t xml:space="preserve">сервисом </w:t>
      </w:r>
      <w:r>
        <w:rPr>
          <w:lang w:val="en-US"/>
        </w:rPr>
        <w:t>GitHub</w:t>
      </w:r>
      <w:r w:rsidRPr="00CA7F4E">
        <w:t>.</w:t>
      </w:r>
    </w:p>
    <w:p w:rsidR="00400CFE" w:rsidRDefault="00400CFE" w:rsidP="00A2237C">
      <w:r>
        <w:t xml:space="preserve">Функционал </w:t>
      </w:r>
      <w:r w:rsidR="00CA7F4E">
        <w:t>бота</w:t>
      </w:r>
      <w:r>
        <w:t>:</w:t>
      </w:r>
    </w:p>
    <w:p w:rsidR="00400CFE" w:rsidRDefault="00400CFE" w:rsidP="00400CFE">
      <w:pPr>
        <w:pStyle w:val="ad"/>
        <w:numPr>
          <w:ilvl w:val="0"/>
          <w:numId w:val="5"/>
        </w:numPr>
      </w:pPr>
      <w:r>
        <w:t xml:space="preserve">позволит </w:t>
      </w:r>
      <w:r w:rsidR="00CA7F4E">
        <w:t>получать уведомления о произошедших коммитах в отслеживаемых проектах</w:t>
      </w:r>
      <w:r>
        <w:t>;</w:t>
      </w:r>
    </w:p>
    <w:p w:rsidR="000845CB" w:rsidRPr="000845CB" w:rsidRDefault="000845CB" w:rsidP="000845CB">
      <w:pPr>
        <w:ind w:left="927" w:firstLine="0"/>
        <w:rPr>
          <w:b/>
        </w:rPr>
      </w:pPr>
      <w:r w:rsidRPr="000845CB">
        <w:rPr>
          <w:b/>
        </w:rPr>
        <w:t>Раздел будет обновляться по ходу разработки.</w:t>
      </w:r>
    </w:p>
    <w:p w:rsidR="000845CB" w:rsidRDefault="000845CB" w:rsidP="000845CB"/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CA7F4E" w:rsidRDefault="00CA7F4E" w:rsidP="00DA56A1">
      <w:pPr>
        <w:pStyle w:val="ab"/>
      </w:pPr>
    </w:p>
    <w:p w:rsidR="00DA56A1" w:rsidRDefault="00DA56A1" w:rsidP="00DA56A1">
      <w:pPr>
        <w:pStyle w:val="ab"/>
      </w:pPr>
      <w:bookmarkStart w:id="3" w:name="_Toc4600919"/>
      <w:r>
        <w:t>Характеристики объекта автоматизации</w:t>
      </w:r>
      <w:bookmarkEnd w:id="3"/>
    </w:p>
    <w:p w:rsidR="00C91C95" w:rsidRDefault="00C91C95" w:rsidP="00C91C95"/>
    <w:p w:rsidR="006F75F5" w:rsidRPr="00DD50C2" w:rsidRDefault="006F75F5" w:rsidP="006F75F5">
      <w:pPr>
        <w:rPr>
          <w:rFonts w:cs="Times New Roman"/>
          <w:color w:val="000000"/>
          <w:szCs w:val="24"/>
        </w:rPr>
      </w:pPr>
      <w:r w:rsidRPr="00DD50C2">
        <w:rPr>
          <w:rFonts w:cs="Times New Roman"/>
          <w:color w:val="000000"/>
          <w:szCs w:val="24"/>
        </w:rPr>
        <w:t xml:space="preserve">Объектом автоматизации является получение информации о </w:t>
      </w:r>
      <w:r w:rsidRPr="00DD50C2">
        <w:rPr>
          <w:rFonts w:cs="Times New Roman"/>
          <w:color w:val="000000"/>
          <w:szCs w:val="24"/>
          <w:lang w:val="en-US"/>
        </w:rPr>
        <w:t>Git</w:t>
      </w:r>
      <w:r w:rsidRPr="00DD50C2">
        <w:rPr>
          <w:rFonts w:cs="Times New Roman"/>
          <w:color w:val="000000"/>
          <w:szCs w:val="24"/>
        </w:rPr>
        <w:t xml:space="preserve">-репозиториях посредством публичного </w:t>
      </w:r>
      <w:r w:rsidRPr="00DD50C2">
        <w:rPr>
          <w:rFonts w:cs="Times New Roman"/>
          <w:color w:val="000000"/>
          <w:szCs w:val="24"/>
          <w:lang w:val="en-US"/>
        </w:rPr>
        <w:t>API</w:t>
      </w:r>
      <w:r w:rsidRPr="00DD50C2">
        <w:rPr>
          <w:rFonts w:cs="Times New Roman"/>
          <w:color w:val="000000"/>
          <w:szCs w:val="24"/>
        </w:rPr>
        <w:t xml:space="preserve"> и передача полученной информации пользователю с помощью </w:t>
      </w:r>
      <w:r w:rsidRPr="00DD50C2">
        <w:rPr>
          <w:rFonts w:cs="Times New Roman"/>
          <w:color w:val="000000"/>
          <w:szCs w:val="24"/>
          <w:lang w:val="en-US"/>
        </w:rPr>
        <w:t xml:space="preserve">Telegram </w:t>
      </w:r>
      <w:r w:rsidRPr="00DD50C2">
        <w:rPr>
          <w:rFonts w:cs="Times New Roman"/>
          <w:color w:val="000000"/>
          <w:szCs w:val="24"/>
        </w:rPr>
        <w:t>бота.</w:t>
      </w:r>
    </w:p>
    <w:p w:rsidR="00C91C95" w:rsidRDefault="00DD6D9E" w:rsidP="006F75F5">
      <w:r>
        <w:t xml:space="preserve">Чат бот создается для взаимодействия с </w:t>
      </w:r>
      <w:r w:rsidR="009776CF">
        <w:rPr>
          <w:lang w:val="en-US"/>
        </w:rPr>
        <w:t>GitHub</w:t>
      </w:r>
      <w:r w:rsidR="000C60C2">
        <w:t xml:space="preserve"> </w:t>
      </w:r>
      <w:r w:rsidR="009776CF" w:rsidRPr="009776CF">
        <w:t>-</w:t>
      </w:r>
      <w:r w:rsidR="000C60C2">
        <w:t xml:space="preserve"> </w:t>
      </w:r>
      <w:r w:rsidR="009776CF">
        <w:t xml:space="preserve">крупнейшего </w:t>
      </w:r>
      <w:r w:rsidR="009776CF">
        <w:rPr>
          <w:lang w:val="en-US"/>
        </w:rPr>
        <w:t>web</w:t>
      </w:r>
      <w:r w:rsidR="009776CF" w:rsidRPr="009776CF">
        <w:t>-</w:t>
      </w:r>
      <w:r w:rsidR="009776CF">
        <w:t xml:space="preserve">сервиса для хостинга </w:t>
      </w:r>
      <w:r w:rsidR="009776CF">
        <w:rPr>
          <w:lang w:val="en-US"/>
        </w:rPr>
        <w:t>IT</w:t>
      </w:r>
      <w:r w:rsidR="009776CF">
        <w:t>-проектов для совместной разработки.</w:t>
      </w:r>
    </w:p>
    <w:p w:rsidR="000C60C2" w:rsidRPr="000C60C2" w:rsidRDefault="000C60C2" w:rsidP="009776CF">
      <w:pPr>
        <w:rPr>
          <w:rFonts w:cs="Times New Roman"/>
          <w:szCs w:val="24"/>
        </w:rPr>
      </w:pPr>
      <w:r w:rsidRPr="000C60C2">
        <w:rPr>
          <w:rFonts w:cs="Times New Roman"/>
          <w:szCs w:val="24"/>
        </w:rPr>
        <w:t xml:space="preserve">Бот создается для </w:t>
      </w:r>
      <w:r w:rsidRPr="000C60C2">
        <w:rPr>
          <w:rFonts w:cs="Times New Roman"/>
          <w:szCs w:val="24"/>
          <w:lang w:val="en-US"/>
        </w:rPr>
        <w:t>Telegram</w:t>
      </w:r>
      <w:r w:rsidRPr="000C60C2">
        <w:rPr>
          <w:rFonts w:cs="Times New Roman"/>
          <w:szCs w:val="24"/>
        </w:rPr>
        <w:t>-</w:t>
      </w:r>
      <w:r w:rsidRPr="000C60C2">
        <w:rPr>
          <w:rFonts w:cs="Times New Roman"/>
          <w:color w:val="222222"/>
          <w:szCs w:val="24"/>
          <w:shd w:val="clear" w:color="auto" w:fill="FFFFFF"/>
        </w:rPr>
        <w:t> </w:t>
      </w:r>
      <w:r w:rsidRPr="000C60C2">
        <w:rPr>
          <w:rFonts w:cs="Times New Roman"/>
          <w:szCs w:val="24"/>
          <w:shd w:val="clear" w:color="auto" w:fill="FFFFFF"/>
        </w:rPr>
        <w:t>кроссплатформенного</w:t>
      </w:r>
      <w:r w:rsidRPr="000C60C2">
        <w:rPr>
          <w:rFonts w:cs="Times New Roman"/>
          <w:color w:val="222222"/>
          <w:szCs w:val="24"/>
          <w:shd w:val="clear" w:color="auto" w:fill="FFFFFF"/>
        </w:rPr>
        <w:t> </w:t>
      </w:r>
      <w:r w:rsidRPr="000C60C2">
        <w:rPr>
          <w:rFonts w:cs="Times New Roman"/>
          <w:szCs w:val="24"/>
          <w:shd w:val="clear" w:color="auto" w:fill="FFFFFF"/>
        </w:rPr>
        <w:t>мессенджера</w:t>
      </w:r>
      <w:r w:rsidRPr="000C60C2">
        <w:rPr>
          <w:rFonts w:cs="Times New Roman"/>
          <w:color w:val="222222"/>
          <w:szCs w:val="24"/>
          <w:shd w:val="clear" w:color="auto" w:fill="FFFFFF"/>
        </w:rPr>
        <w:t>, позволяющего</w:t>
      </w:r>
      <w:r w:rsidRPr="000C60C2">
        <w:rPr>
          <w:rFonts w:cs="Times New Roman"/>
          <w:color w:val="222222"/>
          <w:szCs w:val="24"/>
          <w:shd w:val="clear" w:color="auto" w:fill="FFFFFF"/>
        </w:rPr>
        <w:t xml:space="preserve"> обмениваться сообщениями и медиафайлами многих форматов</w:t>
      </w:r>
      <w:r>
        <w:rPr>
          <w:rFonts w:cs="Times New Roman"/>
          <w:color w:val="222222"/>
          <w:szCs w:val="24"/>
          <w:shd w:val="clear" w:color="auto" w:fill="FFFFFF"/>
        </w:rPr>
        <w:t>.</w:t>
      </w:r>
    </w:p>
    <w:p w:rsidR="00C91C95" w:rsidRDefault="009776CF" w:rsidP="00C91C95">
      <w:r>
        <w:t xml:space="preserve">Чат ботом предоставляется возможность получать мгновенные оповещения о произошедших коммитах в </w:t>
      </w:r>
      <w:r w:rsidR="002369CC">
        <w:t>отслеживаемом</w:t>
      </w:r>
      <w:r w:rsidR="00DD6D9E">
        <w:t xml:space="preserve"> </w:t>
      </w:r>
      <w:r w:rsidR="00DD6D9E">
        <w:rPr>
          <w:lang w:val="en-US"/>
        </w:rPr>
        <w:t>Git</w:t>
      </w:r>
      <w:r w:rsidR="00DD6D9E" w:rsidRPr="00DD6D9E">
        <w:t>-</w:t>
      </w:r>
      <w:r>
        <w:t>репозитории</w:t>
      </w:r>
      <w:r w:rsidR="002369CC">
        <w:t xml:space="preserve">/репозиториях. </w:t>
      </w:r>
      <w:r w:rsidR="00DA56A1">
        <w:br w:type="page"/>
      </w:r>
    </w:p>
    <w:p w:rsidR="009C5D34" w:rsidRDefault="00896F54" w:rsidP="009C5D34">
      <w:pPr>
        <w:pStyle w:val="ab"/>
      </w:pPr>
      <w:bookmarkStart w:id="4" w:name="_Toc4600920"/>
      <w:r>
        <w:lastRenderedPageBreak/>
        <w:t>Функциональные требования</w:t>
      </w:r>
      <w:bookmarkEnd w:id="4"/>
    </w:p>
    <w:p w:rsidR="009C5D34" w:rsidRDefault="009C5D34" w:rsidP="009C5D34">
      <w:pPr>
        <w:pStyle w:val="ab"/>
      </w:pPr>
    </w:p>
    <w:p w:rsidR="00994E32" w:rsidRDefault="0059004F" w:rsidP="00994E32">
      <w:pPr>
        <w:pStyle w:val="ae"/>
        <w:numPr>
          <w:ilvl w:val="0"/>
          <w:numId w:val="4"/>
        </w:numPr>
      </w:pPr>
      <w:bookmarkStart w:id="5" w:name="_Toc4600921"/>
      <w:r>
        <w:t>Общая информация</w:t>
      </w:r>
      <w:bookmarkEnd w:id="5"/>
    </w:p>
    <w:p w:rsidR="006F0B13" w:rsidRDefault="00090E23" w:rsidP="00090E23">
      <w:pPr>
        <w:jc w:val="both"/>
      </w:pPr>
      <w:r>
        <w:t>Чат</w:t>
      </w:r>
      <w:r w:rsidRPr="00090E23">
        <w:t>-</w:t>
      </w:r>
      <w:r>
        <w:t>бот</w:t>
      </w:r>
      <w:r w:rsidRPr="00090E23">
        <w:t xml:space="preserve"> </w:t>
      </w:r>
      <w:r w:rsidRPr="00090E23">
        <w:rPr>
          <w:b/>
        </w:rPr>
        <w:t>«</w:t>
      </w:r>
      <w:r>
        <w:rPr>
          <w:b/>
          <w:lang w:val="en-US"/>
        </w:rPr>
        <w:t>Telegram</w:t>
      </w:r>
      <w:r w:rsidRPr="00090E23">
        <w:rPr>
          <w:b/>
        </w:rPr>
        <w:t xml:space="preserve"> </w:t>
      </w:r>
      <w:r>
        <w:rPr>
          <w:b/>
          <w:lang w:val="en-US"/>
        </w:rPr>
        <w:t>Bot</w:t>
      </w:r>
      <w:r w:rsidRPr="00090E23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090E23">
        <w:rPr>
          <w:b/>
        </w:rPr>
        <w:t>”»</w:t>
      </w:r>
      <w:r>
        <w:rPr>
          <w:b/>
        </w:rPr>
        <w:t xml:space="preserve"> </w:t>
      </w:r>
      <w:r w:rsidRPr="00090E23">
        <w:t xml:space="preserve">предоставляет </w:t>
      </w:r>
      <w:r>
        <w:t>авторизованному пользователю(и соответственно подписанному на рассылку)</w:t>
      </w:r>
      <w:r w:rsidRPr="00090E23">
        <w:t xml:space="preserve"> возможность отслеживать активность репозиториев</w:t>
      </w:r>
      <w:r w:rsidR="006F75F5">
        <w:t>.</w:t>
      </w:r>
      <w:r w:rsidRPr="00090E23">
        <w:t xml:space="preserve"> </w:t>
      </w:r>
    </w:p>
    <w:p w:rsidR="00B52603" w:rsidRPr="00090E23" w:rsidRDefault="00B52603" w:rsidP="00B52603">
      <w:pPr>
        <w:ind w:firstLine="0"/>
        <w:jc w:val="both"/>
      </w:pPr>
    </w:p>
    <w:p w:rsidR="003C2A82" w:rsidRPr="009F311C" w:rsidRDefault="003C2A82" w:rsidP="003C2A82">
      <w:pPr>
        <w:jc w:val="both"/>
        <w:rPr>
          <w:b/>
        </w:rPr>
      </w:pPr>
      <w:r w:rsidRPr="009F311C">
        <w:rPr>
          <w:b/>
        </w:rPr>
        <w:t>Раздел может дополняться по ходу разработки.</w:t>
      </w:r>
    </w:p>
    <w:p w:rsidR="00A846A2" w:rsidRDefault="00A846A2" w:rsidP="006F0B13">
      <w:pPr>
        <w:jc w:val="both"/>
      </w:pPr>
    </w:p>
    <w:p w:rsidR="00994E32" w:rsidRPr="00994E32" w:rsidRDefault="00102E3E" w:rsidP="00994E32">
      <w:pPr>
        <w:pStyle w:val="ae"/>
        <w:numPr>
          <w:ilvl w:val="0"/>
          <w:numId w:val="4"/>
        </w:numPr>
        <w:rPr>
          <w:lang w:val="en-US"/>
        </w:rPr>
      </w:pPr>
      <w:bookmarkStart w:id="6" w:name="_Toc4600922"/>
      <w:r>
        <w:t>Функционал гостя</w:t>
      </w:r>
      <w:bookmarkEnd w:id="6"/>
    </w:p>
    <w:p w:rsidR="00994E32" w:rsidRDefault="00994E32" w:rsidP="00994E32">
      <w:pPr>
        <w:pStyle w:val="ae"/>
        <w:numPr>
          <w:ilvl w:val="1"/>
          <w:numId w:val="4"/>
        </w:numPr>
        <w:ind w:left="851" w:hanging="574"/>
      </w:pPr>
      <w:bookmarkStart w:id="7" w:name="_Toc4600923"/>
      <w:r w:rsidRPr="00994E32">
        <w:t>Просмотр главной страницы</w:t>
      </w:r>
      <w:r w:rsidR="00C1406F" w:rsidRPr="00C25FDF">
        <w:t>/</w:t>
      </w:r>
      <w:r w:rsidR="00C1406F">
        <w:rPr>
          <w:lang w:val="en-US"/>
        </w:rPr>
        <w:t>Main</w:t>
      </w:r>
      <w:r w:rsidR="00C1406F" w:rsidRPr="00C25FDF">
        <w:t xml:space="preserve"> </w:t>
      </w:r>
      <w:r w:rsidR="00C1406F">
        <w:rPr>
          <w:lang w:val="en-US"/>
        </w:rPr>
        <w:t>Page</w:t>
      </w:r>
      <w:bookmarkEnd w:id="7"/>
      <w:r w:rsidRPr="00994E32">
        <w:t xml:space="preserve"> </w:t>
      </w:r>
    </w:p>
    <w:p w:rsidR="00082B7D" w:rsidRDefault="00082B7D" w:rsidP="00082B7D">
      <w:r>
        <w:t>Гость может открыть главную страницу сайта. Открытие главной страницы также в</w:t>
      </w:r>
      <w:r w:rsidR="0049052F">
        <w:t>озможно с любой страницы сайта.</w:t>
      </w:r>
      <w:r w:rsidR="00090E23">
        <w:t xml:space="preserve"> </w:t>
      </w:r>
    </w:p>
    <w:p w:rsidR="00F37458" w:rsidRDefault="00F37458" w:rsidP="00082B7D"/>
    <w:p w:rsidR="00082B7D" w:rsidRPr="00082B7D" w:rsidRDefault="00082B7D" w:rsidP="00082B7D">
      <w:pPr>
        <w:pStyle w:val="ae"/>
        <w:numPr>
          <w:ilvl w:val="1"/>
          <w:numId w:val="4"/>
        </w:numPr>
        <w:ind w:left="993" w:hanging="574"/>
      </w:pPr>
      <w:bookmarkStart w:id="8" w:name="_Toc4600924"/>
      <w:r>
        <w:rPr>
          <w:rFonts w:eastAsiaTheme="minorHAnsi"/>
        </w:rPr>
        <w:t xml:space="preserve">Просмотр </w:t>
      </w:r>
      <w:r w:rsidR="00090E23">
        <w:rPr>
          <w:rFonts w:eastAsiaTheme="minorHAnsi"/>
        </w:rPr>
        <w:t>информации о продукте</w:t>
      </w:r>
      <w:r w:rsidR="00CE2298">
        <w:rPr>
          <w:rFonts w:eastAsiaTheme="minorHAnsi"/>
          <w:lang w:val="en-US"/>
        </w:rPr>
        <w:t>/Info</w:t>
      </w:r>
      <w:bookmarkEnd w:id="8"/>
    </w:p>
    <w:p w:rsidR="009334BD" w:rsidRDefault="00C52ADA" w:rsidP="00082B7D">
      <w:r>
        <w:t xml:space="preserve">На главной странице гость может открыть страницу </w:t>
      </w:r>
      <w:r w:rsidR="00090E23">
        <w:t>информации о продукте</w:t>
      </w:r>
      <w:r>
        <w:t xml:space="preserve">. </w:t>
      </w:r>
    </w:p>
    <w:p w:rsidR="0033046A" w:rsidRPr="00F906F1" w:rsidRDefault="0033046A" w:rsidP="0033046A">
      <w:pPr>
        <w:pStyle w:val="ae"/>
      </w:pPr>
    </w:p>
    <w:p w:rsidR="0033046A" w:rsidRPr="00D952D2" w:rsidRDefault="0033046A" w:rsidP="0033046A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9" w:name="_Toc4600925"/>
      <w:r>
        <w:t>Регистрация</w:t>
      </w:r>
      <w:r w:rsidR="00C1406F" w:rsidRPr="00D952D2">
        <w:rPr>
          <w:lang w:val="en-US"/>
        </w:rPr>
        <w:t>/</w:t>
      </w:r>
      <w:r w:rsidR="00C1406F">
        <w:rPr>
          <w:lang w:val="en-US"/>
        </w:rPr>
        <w:t>Registration</w:t>
      </w:r>
      <w:bookmarkEnd w:id="9"/>
    </w:p>
    <w:p w:rsidR="0033046A" w:rsidRDefault="00D33BB4" w:rsidP="00457F5F">
      <w:pPr>
        <w:ind w:firstLine="0"/>
      </w:pPr>
      <w:r>
        <w:t>Г</w:t>
      </w:r>
      <w:r w:rsidR="0033046A">
        <w:t>ость может зарегистрироваться на сайте.</w:t>
      </w:r>
      <w:r w:rsidR="00090E23">
        <w:t xml:space="preserve"> Доступна только регистрация через внешний сервис </w:t>
      </w:r>
      <w:r w:rsidR="00090E23">
        <w:rPr>
          <w:lang w:val="en-US"/>
        </w:rPr>
        <w:t>GitHub</w:t>
      </w:r>
      <w:r w:rsidR="00090E23" w:rsidRPr="00090E23">
        <w:t>.</w:t>
      </w:r>
      <w:r w:rsidR="0033046A">
        <w:t xml:space="preserve"> Открывается </w:t>
      </w:r>
      <w:r w:rsidR="00AC3F68">
        <w:t>страница</w:t>
      </w:r>
      <w:r w:rsidR="0033046A">
        <w:t xml:space="preserve"> регистрации. По нажатию на кнопку «Зарегистрироваться»</w:t>
      </w:r>
      <w:r w:rsidR="00090E23" w:rsidRPr="00090E23">
        <w:t xml:space="preserve"> </w:t>
      </w:r>
      <w:r w:rsidR="00090E23">
        <w:t>oткрывается страница подтверждения регистрации, после подтверждения</w:t>
      </w:r>
      <w:r w:rsidR="0033046A">
        <w:t xml:space="preserve"> </w:t>
      </w:r>
      <w:r w:rsidR="000C6955">
        <w:t xml:space="preserve">гость как </w:t>
      </w:r>
      <w:r w:rsidR="0033046A">
        <w:t xml:space="preserve">пользователь добавляется в базу данных. </w:t>
      </w:r>
    </w:p>
    <w:p w:rsidR="00F37458" w:rsidRDefault="00F37458" w:rsidP="00457F5F">
      <w:pPr>
        <w:ind w:firstLine="0"/>
      </w:pPr>
    </w:p>
    <w:p w:rsidR="00B73D2E" w:rsidRDefault="00A20FF0" w:rsidP="00B73D2E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0" w:name="_Toc4600926"/>
      <w:r>
        <w:t>Вход</w:t>
      </w:r>
      <w:r w:rsidR="00C1406F">
        <w:rPr>
          <w:lang w:val="en-US"/>
        </w:rPr>
        <w:t>/Sign In</w:t>
      </w:r>
      <w:bookmarkEnd w:id="10"/>
      <w:r w:rsidRPr="000C6955">
        <w:rPr>
          <w:lang w:val="en-US"/>
        </w:rPr>
        <w:t xml:space="preserve"> </w:t>
      </w:r>
    </w:p>
    <w:p w:rsidR="00CC1A69" w:rsidRPr="00CC1A69" w:rsidRDefault="00CC1A69" w:rsidP="00CC1A69">
      <w:pPr>
        <w:rPr>
          <w:sz w:val="28"/>
        </w:rPr>
      </w:pPr>
      <w:bookmarkStart w:id="11" w:name="_Toc4481701"/>
      <w:r w:rsidRPr="00B73D2E">
        <w:t xml:space="preserve">Гость может войти в систему как пользователь. Вход производится через внешний сервис </w:t>
      </w:r>
      <w:r w:rsidRPr="00B73D2E">
        <w:rPr>
          <w:lang w:val="en-US"/>
        </w:rPr>
        <w:t>Github</w:t>
      </w:r>
      <w:r w:rsidRPr="00B73D2E">
        <w:t>. Проверка значений и вход в систему (при выше обозначенном условии) выполняются по нажатию кнопки «Войти». При успешном входе авторизованный пользователь попадает на главную страницу сайта.</w:t>
      </w:r>
      <w:bookmarkEnd w:id="11"/>
      <w:r w:rsidRPr="00B73D2E">
        <w:t xml:space="preserve"> </w:t>
      </w:r>
    </w:p>
    <w:p w:rsidR="00CC1A69" w:rsidRPr="00CC1A69" w:rsidRDefault="00CC1A69" w:rsidP="00CC1A69">
      <w:pPr>
        <w:pStyle w:val="ae"/>
        <w:ind w:left="360" w:firstLine="0"/>
      </w:pPr>
    </w:p>
    <w:p w:rsidR="0033046A" w:rsidRDefault="0033046A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Default="00F37458" w:rsidP="0033046A">
      <w:pPr>
        <w:rPr>
          <w:szCs w:val="24"/>
        </w:rPr>
      </w:pPr>
    </w:p>
    <w:p w:rsidR="00F37458" w:rsidRPr="00883B30" w:rsidRDefault="00F37458" w:rsidP="0033046A">
      <w:pPr>
        <w:rPr>
          <w:szCs w:val="24"/>
        </w:rPr>
      </w:pPr>
    </w:p>
    <w:p w:rsidR="009334BD" w:rsidRPr="00045D66" w:rsidRDefault="009334BD" w:rsidP="009334BD"/>
    <w:p w:rsidR="00A846A2" w:rsidRDefault="00A846A2" w:rsidP="00994E32">
      <w:pPr>
        <w:pStyle w:val="ae"/>
        <w:numPr>
          <w:ilvl w:val="0"/>
          <w:numId w:val="4"/>
        </w:numPr>
      </w:pPr>
      <w:bookmarkStart w:id="12" w:name="_Toc4600927"/>
      <w:r>
        <w:t>Функционал авторизованного пользоват</w:t>
      </w:r>
      <w:r w:rsidR="00790E7A">
        <w:t>еля</w:t>
      </w:r>
      <w:bookmarkEnd w:id="12"/>
    </w:p>
    <w:p w:rsidR="00C81390" w:rsidRDefault="00C81390" w:rsidP="00C81390">
      <w:pPr>
        <w:pStyle w:val="ae"/>
        <w:numPr>
          <w:ilvl w:val="1"/>
          <w:numId w:val="4"/>
        </w:numPr>
        <w:ind w:left="1134" w:hanging="774"/>
      </w:pPr>
      <w:bookmarkStart w:id="13" w:name="_Toc4600928"/>
      <w:r>
        <w:t>Просмотр главной страницы</w:t>
      </w:r>
      <w:bookmarkEnd w:id="13"/>
    </w:p>
    <w:p w:rsidR="00C81390" w:rsidRDefault="00C81390" w:rsidP="00C81390">
      <w:r>
        <w:t>Данный функционал для авторизованного пользователя полностью совпадает с функционалом гостя.</w:t>
      </w:r>
    </w:p>
    <w:p w:rsidR="00C25FDF" w:rsidRPr="00883B30" w:rsidRDefault="00C25FDF" w:rsidP="00C81390">
      <w:pPr>
        <w:rPr>
          <w:b/>
        </w:rPr>
      </w:pPr>
    </w:p>
    <w:p w:rsidR="00C1406F" w:rsidRDefault="00C1406F" w:rsidP="00C1406F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4" w:name="_Toc4600929"/>
      <w:r>
        <w:t>Выход</w:t>
      </w:r>
      <w:r>
        <w:rPr>
          <w:lang w:val="en-US"/>
        </w:rPr>
        <w:t>/Sign Out</w:t>
      </w:r>
      <w:bookmarkEnd w:id="14"/>
      <w:r w:rsidRPr="00C1406F">
        <w:rPr>
          <w:lang w:val="en-US"/>
        </w:rPr>
        <w:t xml:space="preserve"> </w:t>
      </w:r>
    </w:p>
    <w:p w:rsidR="00C60B85" w:rsidRDefault="00C60B85" w:rsidP="00C60B85">
      <w:r>
        <w:t>Пользователь м</w:t>
      </w:r>
      <w:r w:rsidR="00A369E9">
        <w:t>ожет выйти из системы и перейти в режим гостя.</w:t>
      </w:r>
    </w:p>
    <w:p w:rsidR="00797E68" w:rsidRDefault="00797E68" w:rsidP="00C60B85"/>
    <w:p w:rsidR="00797E68" w:rsidRDefault="00797E68" w:rsidP="00797E68">
      <w:pPr>
        <w:pStyle w:val="ae"/>
        <w:numPr>
          <w:ilvl w:val="1"/>
          <w:numId w:val="4"/>
        </w:numPr>
        <w:ind w:left="993" w:hanging="633"/>
      </w:pPr>
      <w:bookmarkStart w:id="15" w:name="_Toc4600930"/>
      <w:r>
        <w:t>Просмотр профиля</w:t>
      </w:r>
      <w:r w:rsidRPr="00797E68">
        <w:t>/</w:t>
      </w:r>
      <w:r>
        <w:rPr>
          <w:lang w:val="en-US"/>
        </w:rPr>
        <w:t>Profile</w:t>
      </w:r>
      <w:bookmarkEnd w:id="15"/>
    </w:p>
    <w:p w:rsidR="003479F4" w:rsidRDefault="003479F4" w:rsidP="00612109">
      <w:pPr>
        <w:ind w:left="360" w:firstLine="207"/>
        <w:jc w:val="both"/>
      </w:pPr>
      <w:r>
        <w:t xml:space="preserve">Авторизованный пользователь может просмотреть свой профиль. На странице «Мой Профиль» пользователь может просмотреть </w:t>
      </w:r>
      <w:r w:rsidR="00457F5F">
        <w:t xml:space="preserve">свои данные, просмотреть список отслеживаемых репозиториев и свой логин в </w:t>
      </w:r>
      <w:r w:rsidR="00457F5F">
        <w:rPr>
          <w:lang w:val="en-US"/>
        </w:rPr>
        <w:t>Telegram</w:t>
      </w:r>
      <w:r w:rsidR="00457F5F">
        <w:t xml:space="preserve"> </w:t>
      </w:r>
    </w:p>
    <w:p w:rsidR="00797E68" w:rsidRDefault="003479F4" w:rsidP="00797E68">
      <w:pPr>
        <w:jc w:val="both"/>
      </w:pPr>
      <w:r>
        <w:t>Возможность просмотра других данных о себе и их редактирование будет рассмотрена в будущем.</w:t>
      </w:r>
    </w:p>
    <w:p w:rsidR="00883B30" w:rsidRDefault="00883B30" w:rsidP="00797E68">
      <w:pPr>
        <w:jc w:val="both"/>
      </w:pPr>
    </w:p>
    <w:p w:rsidR="00883B30" w:rsidRPr="00883B30" w:rsidRDefault="00612109" w:rsidP="00612109">
      <w:pPr>
        <w:pStyle w:val="ad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46">
        <w:rPr>
          <w:sz w:val="28"/>
          <w:szCs w:val="28"/>
        </w:rPr>
        <w:t xml:space="preserve"> </w:t>
      </w:r>
      <w:r w:rsidR="00883B30" w:rsidRPr="00883B30">
        <w:rPr>
          <w:sz w:val="28"/>
          <w:szCs w:val="28"/>
        </w:rPr>
        <w:t xml:space="preserve">Изменить набор репозиториев </w:t>
      </w:r>
      <w:r w:rsidR="00883B30">
        <w:rPr>
          <w:sz w:val="28"/>
          <w:szCs w:val="28"/>
        </w:rPr>
        <w:t>/</w:t>
      </w:r>
      <w:r w:rsidR="00883B30">
        <w:rPr>
          <w:sz w:val="28"/>
          <w:szCs w:val="28"/>
          <w:lang w:val="en-US"/>
        </w:rPr>
        <w:t>Change</w:t>
      </w:r>
      <w:r w:rsidR="00883B30" w:rsidRPr="00612109">
        <w:rPr>
          <w:sz w:val="28"/>
          <w:szCs w:val="28"/>
        </w:rPr>
        <w:t xml:space="preserve"> </w:t>
      </w:r>
      <w:r w:rsidR="00883B30">
        <w:rPr>
          <w:sz w:val="28"/>
          <w:szCs w:val="28"/>
          <w:lang w:val="en-US"/>
        </w:rPr>
        <w:t>repository</w:t>
      </w:r>
      <w:r w:rsidR="00883B30" w:rsidRPr="00612109">
        <w:rPr>
          <w:sz w:val="28"/>
          <w:szCs w:val="28"/>
        </w:rPr>
        <w:t xml:space="preserve"> </w:t>
      </w:r>
      <w:r w:rsidR="00883B30">
        <w:rPr>
          <w:sz w:val="28"/>
          <w:szCs w:val="28"/>
          <w:lang w:val="en-US"/>
        </w:rPr>
        <w:t>set</w:t>
      </w:r>
    </w:p>
    <w:p w:rsidR="00612109" w:rsidRDefault="00883B30" w:rsidP="00612109">
      <w:pPr>
        <w:jc w:val="both"/>
      </w:pPr>
      <w:r>
        <w:t>Авторизованный пользователь может изменять список отслеживаемых им репозиториев.</w:t>
      </w:r>
    </w:p>
    <w:p w:rsidR="00B52603" w:rsidRDefault="00B52603" w:rsidP="00612109">
      <w:pPr>
        <w:jc w:val="both"/>
      </w:pPr>
    </w:p>
    <w:p w:rsidR="00B52603" w:rsidRDefault="00B52603" w:rsidP="00612109">
      <w:pPr>
        <w:jc w:val="both"/>
      </w:pPr>
    </w:p>
    <w:p w:rsidR="00B52603" w:rsidRDefault="00B52603" w:rsidP="00B52603">
      <w:pPr>
        <w:pStyle w:val="ae"/>
        <w:numPr>
          <w:ilvl w:val="0"/>
          <w:numId w:val="4"/>
        </w:numPr>
      </w:pPr>
      <w:bookmarkStart w:id="16" w:name="_Toc4600931"/>
      <w:r>
        <w:t>Требования к структуре функционирования системы</w:t>
      </w:r>
      <w:bookmarkEnd w:id="16"/>
    </w:p>
    <w:p w:rsidR="00B52603" w:rsidRDefault="00B52603" w:rsidP="00B52603">
      <w:r>
        <w:t>Система</w:t>
      </w:r>
      <w:r w:rsidRPr="00B52603">
        <w:t xml:space="preserve"> </w:t>
      </w:r>
      <w:r>
        <w:t>ч</w:t>
      </w:r>
      <w:r>
        <w:t>ат</w:t>
      </w:r>
      <w:r w:rsidRPr="00B52603">
        <w:t>-</w:t>
      </w:r>
      <w:r>
        <w:t>бот</w:t>
      </w:r>
      <w:r w:rsidRPr="00B52603">
        <w:t xml:space="preserve"> </w:t>
      </w:r>
      <w:r w:rsidRPr="00B52603">
        <w:rPr>
          <w:b/>
        </w:rPr>
        <w:t>«</w:t>
      </w:r>
      <w:r>
        <w:rPr>
          <w:b/>
          <w:lang w:val="en-US"/>
        </w:rPr>
        <w:t>Telegram</w:t>
      </w:r>
      <w:r w:rsidRPr="00B52603">
        <w:rPr>
          <w:b/>
        </w:rPr>
        <w:t xml:space="preserve"> </w:t>
      </w:r>
      <w:r>
        <w:rPr>
          <w:b/>
          <w:lang w:val="en-US"/>
        </w:rPr>
        <w:t>Bot</w:t>
      </w:r>
      <w:r w:rsidRPr="00B52603">
        <w:rPr>
          <w:b/>
        </w:rPr>
        <w:t xml:space="preserve"> “</w:t>
      </w:r>
      <w:r>
        <w:rPr>
          <w:b/>
          <w:lang w:val="en-US"/>
        </w:rPr>
        <w:t>GitHubBotAlertTg</w:t>
      </w:r>
      <w:r w:rsidRPr="00B52603">
        <w:rPr>
          <w:b/>
        </w:rPr>
        <w:t>”»</w:t>
      </w:r>
      <w:r w:rsidRPr="00B52603">
        <w:rPr>
          <w:b/>
        </w:rPr>
        <w:t xml:space="preserve"> </w:t>
      </w:r>
      <w:r w:rsidRPr="00B52603">
        <w:t>должна представлять</w:t>
      </w:r>
      <w:r>
        <w:t xml:space="preserve"> программный комплекс, работающий в автоматическом режиме, предоставляющий возможность отслеживания активности </w:t>
      </w:r>
      <w:r>
        <w:rPr>
          <w:lang w:val="en-US"/>
        </w:rPr>
        <w:t>Git</w:t>
      </w:r>
      <w:r w:rsidRPr="00B52603">
        <w:t>-</w:t>
      </w:r>
      <w:r>
        <w:t>репозиториев.</w:t>
      </w:r>
    </w:p>
    <w:p w:rsidR="00B52603" w:rsidRDefault="00B52603" w:rsidP="00B52603"/>
    <w:p w:rsidR="00B52603" w:rsidRDefault="00B52603" w:rsidP="00B52603">
      <w:pPr>
        <w:rPr>
          <w:rFonts w:cs="Times New Roman"/>
          <w:color w:val="000000"/>
        </w:rPr>
      </w:pPr>
      <w:r w:rsidRPr="00B52603">
        <w:rPr>
          <w:rFonts w:cs="Times New Roman"/>
          <w:color w:val="000000"/>
        </w:rPr>
        <w:t>База данных (БД) должна быть построена по принципам реляционной модели.</w:t>
      </w:r>
    </w:p>
    <w:p w:rsidR="00B52603" w:rsidRDefault="00B52603" w:rsidP="00B52603">
      <w:pPr>
        <w:rPr>
          <w:rFonts w:cs="Times New Roman"/>
          <w:color w:val="000000"/>
        </w:rPr>
      </w:pPr>
    </w:p>
    <w:p w:rsidR="00B52603" w:rsidRDefault="00B52603" w:rsidP="00B52603">
      <w:pPr>
        <w:pStyle w:val="ae"/>
        <w:numPr>
          <w:ilvl w:val="0"/>
          <w:numId w:val="4"/>
        </w:numPr>
      </w:pPr>
      <w:bookmarkStart w:id="17" w:name="_Toc4600932"/>
      <w:r>
        <w:t>Требования к надежности</w:t>
      </w:r>
      <w:bookmarkEnd w:id="17"/>
    </w:p>
    <w:p w:rsidR="00B52603" w:rsidRDefault="00B52603" w:rsidP="00B52603">
      <w:r>
        <w:t>Система должна быть защищена от сбоев и защищена от неверных действия пользователя.</w:t>
      </w:r>
    </w:p>
    <w:p w:rsidR="00B52603" w:rsidRDefault="00B52603" w:rsidP="00B52603"/>
    <w:p w:rsidR="00B52603" w:rsidRDefault="00B52603" w:rsidP="00B52603">
      <w:pPr>
        <w:pStyle w:val="ae"/>
        <w:numPr>
          <w:ilvl w:val="0"/>
          <w:numId w:val="4"/>
        </w:numPr>
      </w:pPr>
      <w:bookmarkStart w:id="18" w:name="_Toc4600933"/>
      <w:r>
        <w:t>Требования к лингвистическому обеспечению</w:t>
      </w:r>
      <w:bookmarkEnd w:id="18"/>
    </w:p>
    <w:p w:rsidR="00B52603" w:rsidRDefault="00B52603" w:rsidP="00B52603">
      <w:pPr>
        <w:pStyle w:val="ad"/>
        <w:ind w:left="360" w:firstLine="0"/>
      </w:pPr>
      <w:r>
        <w:t xml:space="preserve">Для реализации проекта был выбран язык программирования </w:t>
      </w:r>
      <w:r w:rsidRPr="00B52603">
        <w:rPr>
          <w:lang w:val="en-US"/>
        </w:rPr>
        <w:t>Java</w:t>
      </w:r>
      <w:r>
        <w:t>. Выбор обусловлен тем,</w:t>
      </w:r>
      <w:r w:rsidRPr="00F37458">
        <w:t xml:space="preserve"> </w:t>
      </w:r>
      <w:r>
        <w:t>для данной платформы существует</w:t>
      </w:r>
      <w:r w:rsidRPr="00F37458">
        <w:t xml:space="preserve"> </w:t>
      </w:r>
      <w:r>
        <w:t xml:space="preserve">универсальный фраемворк </w:t>
      </w:r>
      <w:r w:rsidRPr="00B52603">
        <w:rPr>
          <w:lang w:val="en-US"/>
        </w:rPr>
        <w:t>Spring</w:t>
      </w:r>
      <w:r w:rsidRPr="00F37458">
        <w:t xml:space="preserve">, </w:t>
      </w:r>
      <w:r>
        <w:t xml:space="preserve">который обладает большим функционалом для создания веб-приложений. Интерфейс приложения будет реализован </w:t>
      </w:r>
      <w:r w:rsidRPr="00B52603">
        <w:rPr>
          <w:lang w:val="en-US"/>
        </w:rPr>
        <w:t>Angular</w:t>
      </w:r>
      <w:r>
        <w:t>.</w:t>
      </w:r>
    </w:p>
    <w:p w:rsidR="00DD6D9E" w:rsidRDefault="00DD6D9E" w:rsidP="00DD6D9E">
      <w:pPr>
        <w:pStyle w:val="ad"/>
        <w:ind w:left="360" w:firstLine="0"/>
      </w:pPr>
      <w:r>
        <w:t>Для баз</w:t>
      </w:r>
      <w:r w:rsidR="00B52603">
        <w:t xml:space="preserve">ы данных используется СУБД </w:t>
      </w:r>
      <w:r w:rsidR="00B52603" w:rsidRPr="00B52603">
        <w:rPr>
          <w:lang w:val="en-US"/>
        </w:rPr>
        <w:t>PostgreSQL</w:t>
      </w:r>
      <w:r w:rsidR="00B52603">
        <w:t>.</w:t>
      </w:r>
    </w:p>
    <w:p w:rsidR="00D73044" w:rsidRDefault="00D73044" w:rsidP="00DD6D9E">
      <w:pPr>
        <w:pStyle w:val="ae"/>
        <w:numPr>
          <w:ilvl w:val="0"/>
          <w:numId w:val="4"/>
        </w:numPr>
      </w:pPr>
      <w:bookmarkStart w:id="19" w:name="_Toc4600934"/>
      <w:r>
        <w:t>Требования, не относящиеся к функционалу</w:t>
      </w:r>
      <w:bookmarkEnd w:id="19"/>
    </w:p>
    <w:p w:rsidR="000C60C2" w:rsidRDefault="00D73044" w:rsidP="000C60C2">
      <w:pPr>
        <w:pStyle w:val="ad"/>
        <w:numPr>
          <w:ilvl w:val="0"/>
          <w:numId w:val="20"/>
        </w:numPr>
      </w:pPr>
      <w:r w:rsidRPr="00D73044">
        <w:t xml:space="preserve">Дизайн сайта должен быть достаточно простым (не перегруженным функционалом и внешним видом). </w:t>
      </w:r>
    </w:p>
    <w:p w:rsidR="000C60C2" w:rsidRDefault="00D73044" w:rsidP="000C60C2">
      <w:pPr>
        <w:pStyle w:val="ad"/>
        <w:numPr>
          <w:ilvl w:val="0"/>
          <w:numId w:val="20"/>
        </w:numPr>
      </w:pPr>
      <w:r w:rsidRPr="00D73044">
        <w:t xml:space="preserve">Расположение модулей на страницах должно быть читабельным и понятным, в том числе, низкоуровневому пользователю. </w:t>
      </w:r>
    </w:p>
    <w:p w:rsidR="00D73044" w:rsidRPr="00D73044" w:rsidRDefault="00D73044" w:rsidP="000C60C2">
      <w:pPr>
        <w:pStyle w:val="ad"/>
        <w:numPr>
          <w:ilvl w:val="0"/>
          <w:numId w:val="20"/>
        </w:numPr>
      </w:pPr>
      <w:r w:rsidRPr="00D73044">
        <w:t>Все страницы сайта должны быть выдержаны в едином стиле.</w:t>
      </w:r>
    </w:p>
    <w:p w:rsidR="00D73044" w:rsidRDefault="00D73044" w:rsidP="00D73044"/>
    <w:p w:rsidR="00D021B6" w:rsidRPr="00980924" w:rsidRDefault="00D021B6" w:rsidP="00D021B6">
      <w:pPr>
        <w:pStyle w:val="ae"/>
      </w:pPr>
    </w:p>
    <w:p w:rsidR="00980924" w:rsidRPr="00980924" w:rsidRDefault="00980924" w:rsidP="00980924"/>
    <w:p w:rsidR="009C5D34" w:rsidRPr="00980924" w:rsidRDefault="009C5D34">
      <w:pPr>
        <w:ind w:firstLine="0"/>
      </w:pPr>
      <w:r w:rsidRPr="00980924">
        <w:br w:type="page"/>
      </w:r>
    </w:p>
    <w:p w:rsidR="000C60C2" w:rsidRDefault="009C5D34" w:rsidP="000C60C2">
      <w:pPr>
        <w:pStyle w:val="ab"/>
      </w:pPr>
      <w:bookmarkStart w:id="20" w:name="_Toc4600935"/>
      <w:r>
        <w:lastRenderedPageBreak/>
        <w:t>Состав и содержание работ по созданию системы</w:t>
      </w:r>
      <w:bookmarkEnd w:id="20"/>
    </w:p>
    <w:p w:rsidR="000C60C2" w:rsidRDefault="000C60C2" w:rsidP="009C5D34">
      <w:r>
        <w:t>Состав и содержание работ по созданию систему включают следующие этапы: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Предпроектное исследование</w:t>
      </w:r>
    </w:p>
    <w:p w:rsidR="000C60C2" w:rsidRDefault="000C60C2" w:rsidP="000C60C2">
      <w:pPr>
        <w:ind w:left="567" w:firstLine="0"/>
      </w:pPr>
      <w:r>
        <w:t xml:space="preserve">Было изучен принцип создания ботов в выбранном месенджере, а также возможности публичного </w:t>
      </w:r>
      <w:r>
        <w:rPr>
          <w:lang w:val="en-US"/>
        </w:rPr>
        <w:t>API</w:t>
      </w:r>
      <w:r w:rsidRPr="000C60C2">
        <w:t>,</w:t>
      </w:r>
      <w:r>
        <w:t xml:space="preserve"> выбранного для реализации проекта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Анализ предметной области</w:t>
      </w:r>
    </w:p>
    <w:p w:rsidR="000C60C2" w:rsidRDefault="000C60C2" w:rsidP="000C60C2">
      <w:pPr>
        <w:ind w:left="567" w:firstLine="0"/>
      </w:pPr>
      <w:r>
        <w:t>Был получен подробный анализ системы.</w:t>
      </w:r>
    </w:p>
    <w:p w:rsidR="000C60C2" w:rsidRDefault="000C60C2" w:rsidP="000C60C2">
      <w:pPr>
        <w:pStyle w:val="ad"/>
        <w:numPr>
          <w:ilvl w:val="0"/>
          <w:numId w:val="19"/>
        </w:numPr>
      </w:pPr>
      <w:r>
        <w:t>Разработка ТЗ</w:t>
      </w:r>
    </w:p>
    <w:p w:rsidR="000C60C2" w:rsidRPr="00612109" w:rsidRDefault="000C60C2" w:rsidP="00612109">
      <w:pPr>
        <w:ind w:left="567" w:firstLine="0"/>
        <w:rPr>
          <w:rFonts w:cs="Times New Roman"/>
        </w:rPr>
      </w:pPr>
      <w:r w:rsidRPr="00612109">
        <w:rPr>
          <w:rFonts w:cs="Times New Roman"/>
          <w:color w:val="000000"/>
        </w:rPr>
        <w:t>Результат- документация на разрабатываемую систему,</w:t>
      </w:r>
      <w:r w:rsidR="00612109">
        <w:rPr>
          <w:rFonts w:cs="Times New Roman"/>
          <w:color w:val="000000"/>
        </w:rPr>
        <w:t xml:space="preserve"> в которой</w:t>
      </w:r>
      <w:r w:rsidRPr="00612109">
        <w:rPr>
          <w:rFonts w:cs="Times New Roman"/>
          <w:color w:val="000000"/>
        </w:rPr>
        <w:t xml:space="preserve"> описаны все необходимые организационные требования к разработке</w:t>
      </w:r>
      <w:r w:rsidR="00612109" w:rsidRPr="00612109">
        <w:rPr>
          <w:rFonts w:cs="Times New Roman"/>
          <w:color w:val="000000"/>
        </w:rPr>
        <w:t>.</w:t>
      </w:r>
    </w:p>
    <w:p w:rsidR="000C60C2" w:rsidRDefault="00612109" w:rsidP="000C60C2">
      <w:pPr>
        <w:pStyle w:val="ad"/>
        <w:numPr>
          <w:ilvl w:val="0"/>
          <w:numId w:val="19"/>
        </w:numPr>
      </w:pPr>
      <w:r>
        <w:t>Разработка модели программы</w:t>
      </w:r>
    </w:p>
    <w:p w:rsidR="00612109" w:rsidRDefault="00612109" w:rsidP="000C60C2">
      <w:pPr>
        <w:pStyle w:val="ad"/>
        <w:numPr>
          <w:ilvl w:val="0"/>
          <w:numId w:val="19"/>
        </w:numPr>
      </w:pPr>
      <w:r>
        <w:t>Разработка программы</w:t>
      </w:r>
    </w:p>
    <w:p w:rsidR="00612109" w:rsidRDefault="00612109" w:rsidP="000C60C2">
      <w:pPr>
        <w:pStyle w:val="ad"/>
        <w:numPr>
          <w:ilvl w:val="0"/>
          <w:numId w:val="19"/>
        </w:numPr>
      </w:pPr>
      <w:r>
        <w:t>Тестирование программы</w:t>
      </w:r>
    </w:p>
    <w:p w:rsidR="00612109" w:rsidRPr="000C60C2" w:rsidRDefault="00612109" w:rsidP="00612109"/>
    <w:p w:rsidR="00693D46" w:rsidRPr="00693D46" w:rsidRDefault="00693D46" w:rsidP="001654B9">
      <w:pPr>
        <w:rPr>
          <w:lang w:val="en-US"/>
        </w:rPr>
      </w:pPr>
    </w:p>
    <w:p w:rsidR="00414A59" w:rsidRDefault="00414A59" w:rsidP="00664DAF"/>
    <w:p w:rsidR="00414A59" w:rsidRPr="00693D46" w:rsidRDefault="00414A59" w:rsidP="00414A59">
      <w:pPr>
        <w:ind w:firstLine="0"/>
        <w:rPr>
          <w:rFonts w:eastAsiaTheme="minorEastAsia"/>
          <w:color w:val="000000" w:themeColor="text1"/>
          <w:spacing w:val="15"/>
          <w:sz w:val="28"/>
        </w:rPr>
      </w:pPr>
      <w:r>
        <w:rPr>
          <w:b/>
        </w:rPr>
        <w:br w:type="page"/>
      </w:r>
    </w:p>
    <w:p w:rsidR="00503475" w:rsidRDefault="00503475" w:rsidP="00414A59">
      <w:pPr>
        <w:pStyle w:val="ad"/>
        <w:ind w:left="792" w:firstLine="0"/>
        <w:rPr>
          <w:rFonts w:cs="Times New Roman"/>
          <w:szCs w:val="24"/>
        </w:rPr>
      </w:pPr>
    </w:p>
    <w:p w:rsidR="00400CFE" w:rsidRDefault="00203146" w:rsidP="00203146">
      <w:pPr>
        <w:pStyle w:val="ab"/>
      </w:pPr>
      <w:bookmarkStart w:id="21" w:name="_Toc4600936"/>
      <w:r>
        <w:t>Порядок контроля и приёмки системы</w:t>
      </w:r>
      <w:bookmarkEnd w:id="21"/>
    </w:p>
    <w:p w:rsidR="00203146" w:rsidRDefault="00252A14">
      <w:pPr>
        <w:ind w:firstLine="0"/>
      </w:pPr>
      <w:r>
        <w:t>Согласно правилам, установленным на факультете.</w:t>
      </w: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</w:pPr>
    </w:p>
    <w:p w:rsidR="00252A14" w:rsidRDefault="00252A14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</w:p>
    <w:p w:rsidR="00612109" w:rsidRDefault="00203146" w:rsidP="00612109">
      <w:pPr>
        <w:pStyle w:val="ab"/>
      </w:pPr>
      <w:bookmarkStart w:id="22" w:name="_Toc4600937"/>
      <w:r>
        <w:lastRenderedPageBreak/>
        <w:t>Т</w:t>
      </w:r>
      <w:r w:rsidRPr="00203146">
        <w:t>ребования к составу и содержанию работ по подготовке объекта автоматизации к вводу системы в действие</w:t>
      </w:r>
      <w:bookmarkEnd w:id="22"/>
    </w:p>
    <w:p w:rsidR="00612109" w:rsidRDefault="00612109" w:rsidP="00612109">
      <w:r>
        <w:t>Основные мероприятия по вводу системы в действие включают: создание условий функционирования объекта автоматизации, при которых гарантируется соответствие создаваемой системы требованиям, содержащимся в ТЗ.</w:t>
      </w:r>
    </w:p>
    <w:p w:rsidR="00203146" w:rsidRDefault="00203146" w:rsidP="00612109">
      <w:pPr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3" w:name="_Toc4600938"/>
      <w:r>
        <w:lastRenderedPageBreak/>
        <w:t>Требования к документированию</w:t>
      </w:r>
      <w:bookmarkEnd w:id="23"/>
    </w:p>
    <w:p w:rsidR="00252A14" w:rsidRPr="00DD6D9E" w:rsidRDefault="00252A14" w:rsidP="00612109">
      <w:pPr>
        <w:ind w:firstLine="0"/>
      </w:pPr>
      <w:r>
        <w:t xml:space="preserve"> Требуется наличие Технического Задания, оформленного по определенному принципу</w:t>
      </w:r>
      <w:r w:rsidR="00DD6D9E" w:rsidRPr="00DD6D9E">
        <w:t xml:space="preserve">, </w:t>
      </w:r>
      <w:r w:rsidR="00DD6D9E">
        <w:t>и Содержание.</w:t>
      </w:r>
    </w:p>
    <w:p w:rsidR="00203146" w:rsidRPr="00252A14" w:rsidRDefault="00203146" w:rsidP="00252A14">
      <w:pPr>
        <w:pStyle w:val="ad"/>
        <w:ind w:left="3600"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4" w:name="_Toc4600939"/>
      <w:r>
        <w:lastRenderedPageBreak/>
        <w:t>Источники разработки</w:t>
      </w:r>
      <w:bookmarkEnd w:id="24"/>
    </w:p>
    <w:p w:rsidR="008F17B4" w:rsidRDefault="008F17B4" w:rsidP="008F17B4"/>
    <w:p w:rsidR="008F17B4" w:rsidRPr="00A06F98" w:rsidRDefault="008F17B4" w:rsidP="008F17B4">
      <w:pPr>
        <w:pStyle w:val="ad"/>
        <w:numPr>
          <w:ilvl w:val="0"/>
          <w:numId w:val="10"/>
        </w:numPr>
      </w:pPr>
      <w:r w:rsidRPr="008F17B4">
        <w:t>ГОСТ 34.602-89 Техническое задание на создание автоматизированной системы</w:t>
      </w:r>
    </w:p>
    <w:sectPr w:rsidR="008F17B4" w:rsidRPr="00A06F98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1E" w:rsidRDefault="00D0051E" w:rsidP="00FB3A72">
      <w:r>
        <w:separator/>
      </w:r>
    </w:p>
  </w:endnote>
  <w:endnote w:type="continuationSeparator" w:id="0">
    <w:p w:rsidR="00D0051E" w:rsidRDefault="00D0051E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1E" w:rsidRDefault="00D0051E" w:rsidP="00FB3A72">
      <w:r>
        <w:separator/>
      </w:r>
    </w:p>
  </w:footnote>
  <w:footnote w:type="continuationSeparator" w:id="0">
    <w:p w:rsidR="00D0051E" w:rsidRDefault="00D0051E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13345C"/>
    <w:multiLevelType w:val="hybridMultilevel"/>
    <w:tmpl w:val="A9A6F634"/>
    <w:lvl w:ilvl="0" w:tplc="2BBC5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7E1"/>
    <w:multiLevelType w:val="multilevel"/>
    <w:tmpl w:val="7720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7D0BCD"/>
    <w:multiLevelType w:val="hybridMultilevel"/>
    <w:tmpl w:val="D4F8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042E2"/>
    <w:multiLevelType w:val="hybridMultilevel"/>
    <w:tmpl w:val="1F3249C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3"/>
  </w:num>
  <w:num w:numId="15">
    <w:abstractNumId w:val="18"/>
  </w:num>
  <w:num w:numId="16">
    <w:abstractNumId w:val="17"/>
  </w:num>
  <w:num w:numId="17">
    <w:abstractNumId w:val="19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71361"/>
    <w:rsid w:val="00082B7D"/>
    <w:rsid w:val="000845CB"/>
    <w:rsid w:val="00090E23"/>
    <w:rsid w:val="000C60C2"/>
    <w:rsid w:val="000C6955"/>
    <w:rsid w:val="00102E3E"/>
    <w:rsid w:val="001654B9"/>
    <w:rsid w:val="001710B3"/>
    <w:rsid w:val="001A060F"/>
    <w:rsid w:val="001F2A4A"/>
    <w:rsid w:val="00203146"/>
    <w:rsid w:val="002367F3"/>
    <w:rsid w:val="002369CC"/>
    <w:rsid w:val="00252A14"/>
    <w:rsid w:val="002749B3"/>
    <w:rsid w:val="0029723E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57F5F"/>
    <w:rsid w:val="00476E70"/>
    <w:rsid w:val="00487B44"/>
    <w:rsid w:val="0049052F"/>
    <w:rsid w:val="004C48C9"/>
    <w:rsid w:val="00503475"/>
    <w:rsid w:val="00551993"/>
    <w:rsid w:val="0059004F"/>
    <w:rsid w:val="005B5363"/>
    <w:rsid w:val="005F7B65"/>
    <w:rsid w:val="006038A2"/>
    <w:rsid w:val="00612109"/>
    <w:rsid w:val="00664DAF"/>
    <w:rsid w:val="00693D46"/>
    <w:rsid w:val="006E0C8F"/>
    <w:rsid w:val="006F0B13"/>
    <w:rsid w:val="006F55D8"/>
    <w:rsid w:val="006F74ED"/>
    <w:rsid w:val="006F75F5"/>
    <w:rsid w:val="0071655C"/>
    <w:rsid w:val="00790E7A"/>
    <w:rsid w:val="00797E68"/>
    <w:rsid w:val="007C23AF"/>
    <w:rsid w:val="007E27B4"/>
    <w:rsid w:val="0081700C"/>
    <w:rsid w:val="00851455"/>
    <w:rsid w:val="008824EF"/>
    <w:rsid w:val="00883B30"/>
    <w:rsid w:val="008958C1"/>
    <w:rsid w:val="00896F54"/>
    <w:rsid w:val="008A1A5F"/>
    <w:rsid w:val="008A516D"/>
    <w:rsid w:val="008C4359"/>
    <w:rsid w:val="008E73E1"/>
    <w:rsid w:val="008F17B4"/>
    <w:rsid w:val="009334BD"/>
    <w:rsid w:val="009518EF"/>
    <w:rsid w:val="009742EF"/>
    <w:rsid w:val="009753AA"/>
    <w:rsid w:val="009776CF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846A2"/>
    <w:rsid w:val="00AC3F68"/>
    <w:rsid w:val="00B127AE"/>
    <w:rsid w:val="00B52603"/>
    <w:rsid w:val="00B72EA4"/>
    <w:rsid w:val="00B73D2E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7F4E"/>
    <w:rsid w:val="00CC1A69"/>
    <w:rsid w:val="00CE2298"/>
    <w:rsid w:val="00CF03A3"/>
    <w:rsid w:val="00D0051E"/>
    <w:rsid w:val="00D021B6"/>
    <w:rsid w:val="00D33BB4"/>
    <w:rsid w:val="00D407EE"/>
    <w:rsid w:val="00D73044"/>
    <w:rsid w:val="00D952D2"/>
    <w:rsid w:val="00DA56A1"/>
    <w:rsid w:val="00DD6D9E"/>
    <w:rsid w:val="00E65C39"/>
    <w:rsid w:val="00EA291B"/>
    <w:rsid w:val="00EF1E0C"/>
    <w:rsid w:val="00F31CCD"/>
    <w:rsid w:val="00F358DC"/>
    <w:rsid w:val="00F37458"/>
    <w:rsid w:val="00F54D64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32A1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3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9776CF"/>
    <w:rPr>
      <w:b/>
      <w:bCs/>
    </w:rPr>
  </w:style>
  <w:style w:type="character" w:styleId="af6">
    <w:name w:val="Emphasis"/>
    <w:basedOn w:val="a0"/>
    <w:uiPriority w:val="20"/>
    <w:qFormat/>
    <w:rsid w:val="00977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CF96-6D32-4E79-9D46-10F89B9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dcterms:created xsi:type="dcterms:W3CDTF">2019-03-03T13:34:00Z</dcterms:created>
  <dcterms:modified xsi:type="dcterms:W3CDTF">2019-03-27T14:41:00Z</dcterms:modified>
</cp:coreProperties>
</file>